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BD617" w14:textId="427E84A9" w:rsidR="00757085" w:rsidRPr="00757085" w:rsidRDefault="00300175" w:rsidP="0075708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uyện tập Băm</w:t>
      </w:r>
      <w:r w:rsidR="00640F9D">
        <w:rPr>
          <w:b/>
          <w:bCs/>
          <w:sz w:val="40"/>
          <w:szCs w:val="40"/>
        </w:rPr>
        <w:t xml:space="preserve"> (Hash)</w:t>
      </w:r>
      <w:r>
        <w:rPr>
          <w:b/>
          <w:bCs/>
          <w:sz w:val="40"/>
          <w:szCs w:val="40"/>
        </w:rPr>
        <w:t xml:space="preserve"> </w:t>
      </w:r>
      <w:r w:rsidR="00757085" w:rsidRPr="3F330816">
        <w:rPr>
          <w:b/>
          <w:bCs/>
          <w:sz w:val="40"/>
          <w:szCs w:val="40"/>
        </w:rPr>
        <w:t>C</w:t>
      </w:r>
      <w:r w:rsidR="4CA85DB5" w:rsidRPr="3F330816">
        <w:rPr>
          <w:b/>
          <w:bCs/>
          <w:sz w:val="40"/>
          <w:szCs w:val="40"/>
        </w:rPr>
        <w:t>RYPTO</w:t>
      </w:r>
      <w:r w:rsidR="00757085" w:rsidRPr="3F330816">
        <w:rPr>
          <w:b/>
          <w:bCs/>
          <w:sz w:val="40"/>
          <w:szCs w:val="40"/>
        </w:rPr>
        <w:t xml:space="preserve"> - MacOS</w:t>
      </w:r>
    </w:p>
    <w:p w14:paraId="12B87F2F" w14:textId="0AB427C2" w:rsidR="00757085" w:rsidRPr="00757085" w:rsidRDefault="00B70B65" w:rsidP="00757085">
      <w:pPr>
        <w:rPr>
          <w:sz w:val="28"/>
          <w:szCs w:val="28"/>
        </w:rPr>
      </w:pPr>
      <w:r>
        <w:rPr>
          <w:sz w:val="28"/>
          <w:szCs w:val="28"/>
        </w:rPr>
        <w:t>Cách Băm Một Tệp</w:t>
      </w:r>
    </w:p>
    <w:p w14:paraId="6EA1197A" w14:textId="3C65E138" w:rsidR="00757085" w:rsidRDefault="00B70B65" w:rsidP="00757085">
      <w:pPr>
        <w:pStyle w:val="ListParagraph"/>
        <w:numPr>
          <w:ilvl w:val="0"/>
          <w:numId w:val="1"/>
        </w:numPr>
      </w:pPr>
      <w:r w:rsidRPr="00B70B65">
        <w:t>Mở Tìm kiếm Spotlight</w:t>
      </w:r>
    </w:p>
    <w:p w14:paraId="355B5788" w14:textId="2B7DED79" w:rsidR="00757085" w:rsidRDefault="00B70B65" w:rsidP="00757085">
      <w:pPr>
        <w:pStyle w:val="ListParagraph"/>
        <w:numPr>
          <w:ilvl w:val="0"/>
          <w:numId w:val="1"/>
        </w:numPr>
      </w:pPr>
      <w:r>
        <w:t>Nhập “</w:t>
      </w:r>
      <w:r w:rsidR="00954772">
        <w:t>terminal</w:t>
      </w:r>
      <w:r>
        <w:t>” và ấn enter</w:t>
      </w:r>
    </w:p>
    <w:p w14:paraId="0C39B9C7" w14:textId="7AA4549D" w:rsidR="00757085" w:rsidRDefault="00B70B65" w:rsidP="00757085">
      <w:pPr>
        <w:pStyle w:val="ListParagraph"/>
        <w:numPr>
          <w:ilvl w:val="0"/>
          <w:numId w:val="1"/>
        </w:numPr>
      </w:pPr>
      <w:r>
        <w:t xml:space="preserve">Nhập “md5” và </w:t>
      </w:r>
      <w:bookmarkStart w:id="0" w:name="_Hlk138688089"/>
      <w:r>
        <w:t>nhấn phím cách một lần KHÔNG NHẤN ENTER</w:t>
      </w:r>
      <w:bookmarkEnd w:id="0"/>
    </w:p>
    <w:p w14:paraId="1D98B1B4" w14:textId="2657B172" w:rsidR="00757085" w:rsidRDefault="00B70B65" w:rsidP="00757085">
      <w:pPr>
        <w:pStyle w:val="ListParagraph"/>
        <w:numPr>
          <w:ilvl w:val="0"/>
          <w:numId w:val="1"/>
        </w:numPr>
      </w:pPr>
      <w:bookmarkStart w:id="1" w:name="_Hlk138688105"/>
      <w:r w:rsidRPr="00B70B65">
        <w:t xml:space="preserve">Xác định vị trí tệp bạn muốn băm trên máy tính của </w:t>
      </w:r>
      <w:r>
        <w:t xml:space="preserve">bạn, </w:t>
      </w:r>
      <w:r w:rsidRPr="00B70B65">
        <w:t>kéo và thả tệp vào dấu nhắc lệnh ngay sau</w:t>
      </w:r>
      <w:bookmarkEnd w:id="1"/>
      <w:r w:rsidRPr="00B70B65">
        <w:t xml:space="preserve"> “md5”</w:t>
      </w:r>
    </w:p>
    <w:p w14:paraId="05E618E4" w14:textId="0D3F221B" w:rsidR="00757085" w:rsidRDefault="005B1AD5" w:rsidP="00757085">
      <w:pPr>
        <w:pStyle w:val="ListParagraph"/>
        <w:numPr>
          <w:ilvl w:val="0"/>
          <w:numId w:val="1"/>
        </w:numPr>
      </w:pPr>
      <w:r>
        <w:t>Nhấn enter</w:t>
      </w:r>
    </w:p>
    <w:p w14:paraId="675595C7" w14:textId="4A0C286B" w:rsidR="00757085" w:rsidRDefault="005B1AD5" w:rsidP="00757085">
      <w:pPr>
        <w:pStyle w:val="ListParagraph"/>
        <w:numPr>
          <w:ilvl w:val="0"/>
          <w:numId w:val="1"/>
        </w:numPr>
      </w:pPr>
      <w:r>
        <w:t>Băm MD5 sẽ hiển thị trên màn hình của bạn.</w:t>
      </w:r>
    </w:p>
    <w:p w14:paraId="6D41AD94" w14:textId="4F777D11" w:rsidR="00757085" w:rsidRPr="00AF5A81" w:rsidRDefault="005B1AD5" w:rsidP="00757085">
      <w:pPr>
        <w:rPr>
          <w:sz w:val="28"/>
          <w:szCs w:val="28"/>
        </w:rPr>
      </w:pPr>
      <w:r>
        <w:rPr>
          <w:sz w:val="28"/>
          <w:szCs w:val="28"/>
        </w:rPr>
        <w:t>Luyện tập</w:t>
      </w:r>
    </w:p>
    <w:p w14:paraId="0BACF13E" w14:textId="52EB42D5" w:rsidR="00757085" w:rsidRDefault="00BE551F" w:rsidP="00757085">
      <w:bookmarkStart w:id="2" w:name="_Hlk138688234"/>
      <w:r>
        <w:t>Đầu tiên chúng ta sẽ tạo một tệp và băm nó</w:t>
      </w:r>
      <w:bookmarkEnd w:id="2"/>
      <w:r w:rsidR="00757085">
        <w:t>:</w:t>
      </w:r>
    </w:p>
    <w:p w14:paraId="1247D663" w14:textId="25018E2C" w:rsidR="00BE551F" w:rsidRDefault="00BE551F" w:rsidP="00BE551F">
      <w:pPr>
        <w:pStyle w:val="ListParagraph"/>
        <w:numPr>
          <w:ilvl w:val="0"/>
          <w:numId w:val="1"/>
        </w:numPr>
      </w:pPr>
      <w:r>
        <w:t>Bấm vào tìm kiếm Spotlight</w:t>
      </w:r>
    </w:p>
    <w:p w14:paraId="68F8590C" w14:textId="5E12DBCA" w:rsidR="00BE551F" w:rsidRDefault="00BE551F" w:rsidP="00BE551F">
      <w:pPr>
        <w:pStyle w:val="ListParagraph"/>
        <w:numPr>
          <w:ilvl w:val="0"/>
          <w:numId w:val="1"/>
        </w:numPr>
      </w:pPr>
      <w:r>
        <w:t>Nhập “textedit” và nhấn enter</w:t>
      </w:r>
    </w:p>
    <w:p w14:paraId="1A7D0D55" w14:textId="4EBA7EFB" w:rsidR="00BE551F" w:rsidRDefault="00BE551F" w:rsidP="00BE551F">
      <w:pPr>
        <w:pStyle w:val="ListParagraph"/>
        <w:numPr>
          <w:ilvl w:val="0"/>
          <w:numId w:val="1"/>
        </w:numPr>
      </w:pPr>
      <w:r>
        <w:t>Nhập "Tôi thích tham gia lớp CRYPTO!"</w:t>
      </w:r>
    </w:p>
    <w:p w14:paraId="4A7545E7" w14:textId="0C05F42E" w:rsidR="00BE551F" w:rsidRDefault="00BE551F" w:rsidP="00BE551F">
      <w:pPr>
        <w:pStyle w:val="ListParagraph"/>
        <w:numPr>
          <w:ilvl w:val="0"/>
          <w:numId w:val="1"/>
        </w:numPr>
      </w:pPr>
      <w:r>
        <w:t>Nhấp vào “</w:t>
      </w:r>
      <w:r w:rsidR="00954772">
        <w:t>File</w:t>
      </w:r>
      <w:r>
        <w:t>” và “</w:t>
      </w:r>
      <w:r w:rsidR="00954772">
        <w:t>Save</w:t>
      </w:r>
      <w:r>
        <w:t>”</w:t>
      </w:r>
    </w:p>
    <w:p w14:paraId="10078876" w14:textId="53D728B7" w:rsidR="00BE551F" w:rsidRDefault="00BE551F" w:rsidP="00BE551F">
      <w:pPr>
        <w:pStyle w:val="ListParagraph"/>
        <w:numPr>
          <w:ilvl w:val="0"/>
          <w:numId w:val="1"/>
        </w:numPr>
      </w:pPr>
      <w:r>
        <w:t>Đặt tên tệp là “</w:t>
      </w:r>
      <w:r w:rsidR="00273D93">
        <w:t>b</w:t>
      </w:r>
      <w:r w:rsidR="00273D93">
        <w:rPr>
          <w:rFonts w:hint="eastAsia"/>
          <w:lang w:eastAsia="ja-JP"/>
        </w:rPr>
        <w:t>ă</w:t>
      </w:r>
      <w:r w:rsidR="00273D93">
        <w:t xml:space="preserve">m </w:t>
      </w:r>
      <w:r>
        <w:t>CRYPTO” và nhấn enter</w:t>
      </w:r>
    </w:p>
    <w:p w14:paraId="7F1ECC93" w14:textId="5875E25F" w:rsidR="00757085" w:rsidRDefault="00BE551F" w:rsidP="00757085">
      <w:pPr>
        <w:pStyle w:val="ListParagraph"/>
        <w:numPr>
          <w:ilvl w:val="0"/>
          <w:numId w:val="1"/>
        </w:numPr>
      </w:pPr>
      <w:r>
        <w:t>Băm tập tin bằng MD5. Viết hàm băm __________________</w:t>
      </w:r>
    </w:p>
    <w:p w14:paraId="5B9B2434" w14:textId="13B1DD77" w:rsidR="00757085" w:rsidRDefault="00451BB5" w:rsidP="00757085">
      <w:r>
        <w:t>Tiếp theo chúng ta sẽ thay đổi tên của tệp và xem điều đó có thay đổi hàm băm không</w:t>
      </w:r>
      <w:r w:rsidR="00757085">
        <w:t>:</w:t>
      </w:r>
    </w:p>
    <w:p w14:paraId="1C0FBEC4" w14:textId="417458BB" w:rsidR="00451BB5" w:rsidRDefault="00451BB5" w:rsidP="00451BB5">
      <w:pPr>
        <w:pStyle w:val="ListParagraph"/>
        <w:numPr>
          <w:ilvl w:val="0"/>
          <w:numId w:val="1"/>
        </w:numPr>
      </w:pPr>
      <w:r>
        <w:t>Nhấp chuột phải vào tệp “</w:t>
      </w:r>
      <w:r w:rsidR="00273D93">
        <w:t>b</w:t>
      </w:r>
      <w:r w:rsidR="00273D93">
        <w:rPr>
          <w:rFonts w:hint="eastAsia"/>
          <w:lang w:eastAsia="ja-JP"/>
        </w:rPr>
        <w:t>ă</w:t>
      </w:r>
      <w:r w:rsidR="00273D93">
        <w:t xml:space="preserve">m </w:t>
      </w:r>
      <w:r>
        <w:t>CRYPTO”, chọn rename và đổi tên tệp thành “</w:t>
      </w:r>
      <w:r w:rsidR="00273D93">
        <w:rPr>
          <w:rFonts w:hint="eastAsia"/>
          <w:lang w:eastAsia="ja-JP"/>
        </w:rPr>
        <w:t>Tệp</w:t>
      </w:r>
      <w:r w:rsidR="00273D93">
        <w:rPr>
          <w:lang w:eastAsia="ja-JP"/>
        </w:rPr>
        <w:t xml:space="preserve"> </w:t>
      </w:r>
      <w:r w:rsidR="00273D93">
        <w:rPr>
          <w:rFonts w:hint="eastAsia"/>
          <w:lang w:eastAsia="ja-JP"/>
        </w:rPr>
        <w:t>đã</w:t>
      </w:r>
      <w:r w:rsidR="00273D93">
        <w:rPr>
          <w:lang w:eastAsia="ja-JP"/>
        </w:rPr>
        <w:t xml:space="preserve"> b</w:t>
      </w:r>
      <w:r w:rsidR="00273D93">
        <w:rPr>
          <w:rFonts w:hint="eastAsia"/>
          <w:lang w:eastAsia="ja-JP"/>
        </w:rPr>
        <w:t>ă</w:t>
      </w:r>
      <w:r w:rsidR="00273D93">
        <w:rPr>
          <w:lang w:eastAsia="ja-JP"/>
        </w:rPr>
        <w:t>m</w:t>
      </w:r>
      <w:r>
        <w:t>” hoặc bất kỳ tên nào bạn thích, nhấn enter</w:t>
      </w:r>
    </w:p>
    <w:p w14:paraId="23162532" w14:textId="6A9E9DD0" w:rsidR="00451BB5" w:rsidRDefault="00451BB5" w:rsidP="00451BB5">
      <w:pPr>
        <w:pStyle w:val="ListParagraph"/>
        <w:numPr>
          <w:ilvl w:val="0"/>
          <w:numId w:val="1"/>
        </w:numPr>
      </w:pPr>
      <w:r>
        <w:t>Thực hiện theo các hướng dẫn ở trên về cách băm tệp để lấy hàm băm của tệp hiện đã được đổi tên. Viết hàm băm ở đây __________________</w:t>
      </w:r>
    </w:p>
    <w:p w14:paraId="239DA74A" w14:textId="7A7D2376" w:rsidR="00451BB5" w:rsidRDefault="00451BB5" w:rsidP="00451BB5">
      <w:pPr>
        <w:pStyle w:val="ListParagraph"/>
        <w:numPr>
          <w:ilvl w:val="0"/>
          <w:numId w:val="1"/>
        </w:numPr>
      </w:pPr>
      <w:r>
        <w:t>So sánh hàm băm của “</w:t>
      </w:r>
      <w:r w:rsidR="00273D93">
        <w:t>b</w:t>
      </w:r>
      <w:r w:rsidR="00273D93">
        <w:rPr>
          <w:rFonts w:hint="eastAsia"/>
          <w:lang w:eastAsia="ja-JP"/>
        </w:rPr>
        <w:t>ă</w:t>
      </w:r>
      <w:r w:rsidR="00273D93">
        <w:t xml:space="preserve">m </w:t>
      </w:r>
      <w:r>
        <w:t>CRYPTO” và tệp hiện đã được đổi tên. Chúng có khớp nhau không?</w:t>
      </w:r>
    </w:p>
    <w:p w14:paraId="61EF94A2" w14:textId="2DC66685" w:rsidR="00451BB5" w:rsidRDefault="00451BB5" w:rsidP="00451BB5">
      <w:pPr>
        <w:pStyle w:val="ListParagraph"/>
        <w:numPr>
          <w:ilvl w:val="0"/>
          <w:numId w:val="1"/>
        </w:numPr>
      </w:pPr>
      <w:r>
        <w:t>Để đơn giản, hãy đổi tên tệp trở lại thành “</w:t>
      </w:r>
      <w:r w:rsidR="00273D93">
        <w:t>b</w:t>
      </w:r>
      <w:r w:rsidR="00273D93">
        <w:rPr>
          <w:rFonts w:hint="eastAsia"/>
          <w:lang w:eastAsia="ja-JP"/>
        </w:rPr>
        <w:t>ă</w:t>
      </w:r>
      <w:r w:rsidR="00273D93">
        <w:t xml:space="preserve">m </w:t>
      </w:r>
      <w:r>
        <w:t>CRYPTO”</w:t>
      </w:r>
    </w:p>
    <w:p w14:paraId="5682C865" w14:textId="25F62ED2" w:rsidR="00757085" w:rsidRDefault="00757085" w:rsidP="00B668FE">
      <w:pPr>
        <w:pStyle w:val="ListParagraph"/>
      </w:pPr>
    </w:p>
    <w:p w14:paraId="724EAE1E" w14:textId="6B1C93C0" w:rsidR="00757085" w:rsidRDefault="004F6DC0" w:rsidP="00757085">
      <w:r w:rsidRPr="004F6DC0">
        <w:t>Cuối cùng, chúng t</w:t>
      </w:r>
      <w:r>
        <w:t>a</w:t>
      </w:r>
      <w:r w:rsidRPr="004F6DC0">
        <w:t xml:space="preserve"> sẽ thay đổi dữ liệu trong tệp và xem liệu </w:t>
      </w:r>
      <w:r>
        <w:t>điều đó</w:t>
      </w:r>
      <w:r w:rsidRPr="004F6DC0">
        <w:t xml:space="preserve"> có</w:t>
      </w:r>
      <w:r>
        <w:t xml:space="preserve"> làm</w:t>
      </w:r>
      <w:r w:rsidRPr="004F6DC0">
        <w:t xml:space="preserve"> thay đổi hàm băm hay không. Để làm điều này, chúng t</w:t>
      </w:r>
      <w:r>
        <w:t>a</w:t>
      </w:r>
      <w:r w:rsidRPr="004F6DC0">
        <w:t xml:space="preserve"> cần đặt một bản sao của tệp vào một thư mục khác để có hai tệp </w:t>
      </w:r>
      <w:r w:rsidRPr="00B668FE">
        <w:t>có cùng tên</w:t>
      </w:r>
      <w:r w:rsidRPr="004F6DC0">
        <w:t xml:space="preserve"> với nhau</w:t>
      </w:r>
      <w:r w:rsidR="0008032F">
        <w:t>:</w:t>
      </w:r>
    </w:p>
    <w:p w14:paraId="7D5A5B82" w14:textId="5808C004" w:rsidR="004F6DC0" w:rsidRDefault="004F6DC0" w:rsidP="004F6DC0">
      <w:pPr>
        <w:pStyle w:val="ListParagraph"/>
        <w:numPr>
          <w:ilvl w:val="0"/>
          <w:numId w:val="1"/>
        </w:numPr>
      </w:pPr>
      <w:r>
        <w:t>Nhấp vào “</w:t>
      </w:r>
      <w:r w:rsidR="00954772">
        <w:t>Finder</w:t>
      </w:r>
      <w:r>
        <w:t>”</w:t>
      </w:r>
    </w:p>
    <w:p w14:paraId="0E758171" w14:textId="7B8FA769" w:rsidR="004F6DC0" w:rsidRDefault="004F6DC0" w:rsidP="004F6DC0">
      <w:pPr>
        <w:pStyle w:val="ListParagraph"/>
        <w:numPr>
          <w:ilvl w:val="0"/>
          <w:numId w:val="1"/>
        </w:numPr>
      </w:pPr>
      <w:r>
        <w:t>Nhấp vào “</w:t>
      </w:r>
      <w:r w:rsidR="00954772">
        <w:t>Documents</w:t>
      </w:r>
      <w:r>
        <w:t>”</w:t>
      </w:r>
    </w:p>
    <w:p w14:paraId="4CF37F3A" w14:textId="32F0572B" w:rsidR="004F6DC0" w:rsidRDefault="004F6DC0" w:rsidP="004F6DC0">
      <w:pPr>
        <w:pStyle w:val="ListParagraph"/>
        <w:numPr>
          <w:ilvl w:val="0"/>
          <w:numId w:val="1"/>
        </w:numPr>
      </w:pPr>
      <w:r>
        <w:t>Nhấp vào “</w:t>
      </w:r>
      <w:r w:rsidR="00954772">
        <w:t>File</w:t>
      </w:r>
      <w:r>
        <w:t>” và “</w:t>
      </w:r>
      <w:r w:rsidR="00954772">
        <w:t>New Floder</w:t>
      </w:r>
      <w:r>
        <w:t>”. Đặt tên cho thư mục mới là “Tệp đã thay đổi”</w:t>
      </w:r>
    </w:p>
    <w:p w14:paraId="3464B03C" w14:textId="2F57D183" w:rsidR="004F6DC0" w:rsidRDefault="004F6DC0" w:rsidP="004F6DC0">
      <w:pPr>
        <w:pStyle w:val="ListParagraph"/>
        <w:numPr>
          <w:ilvl w:val="0"/>
          <w:numId w:val="1"/>
        </w:numPr>
      </w:pPr>
      <w:r>
        <w:t xml:space="preserve">Nhấp chuột phải vào tệp </w:t>
      </w:r>
      <w:r w:rsidR="00300175">
        <w:t>t</w:t>
      </w:r>
      <w:r w:rsidR="00F82A9B">
        <w:t>ext</w:t>
      </w:r>
      <w:r w:rsidR="00300175">
        <w:t>e</w:t>
      </w:r>
      <w:r w:rsidR="00F82A9B">
        <w:t>dit</w:t>
      </w:r>
      <w:r>
        <w:t xml:space="preserve"> “</w:t>
      </w:r>
      <w:r w:rsidR="00273D93">
        <w:t>b</w:t>
      </w:r>
      <w:r w:rsidR="00273D93">
        <w:rPr>
          <w:rFonts w:hint="eastAsia"/>
          <w:lang w:eastAsia="ja-JP"/>
        </w:rPr>
        <w:t>ă</w:t>
      </w:r>
      <w:r w:rsidR="00273D93">
        <w:t xml:space="preserve">m </w:t>
      </w:r>
      <w:r>
        <w:t>CRYPTO”, chọn “copy”</w:t>
      </w:r>
    </w:p>
    <w:p w14:paraId="15C9B14F" w14:textId="4ECA959B" w:rsidR="004F6DC0" w:rsidRDefault="004F6DC0" w:rsidP="004F6DC0">
      <w:pPr>
        <w:pStyle w:val="ListParagraph"/>
        <w:numPr>
          <w:ilvl w:val="0"/>
          <w:numId w:val="1"/>
        </w:numPr>
      </w:pPr>
      <w:r>
        <w:t>Mở thư mục “Tệp đã thay đổi”</w:t>
      </w:r>
    </w:p>
    <w:p w14:paraId="75A3F06C" w14:textId="6CD158F6" w:rsidR="004F6DC0" w:rsidRDefault="004F6DC0" w:rsidP="004F6DC0">
      <w:pPr>
        <w:pStyle w:val="ListParagraph"/>
        <w:numPr>
          <w:ilvl w:val="0"/>
          <w:numId w:val="1"/>
        </w:numPr>
      </w:pPr>
      <w:r>
        <w:t>Nhấp chuột phải vào thư mục “Tệp đã thay đổi” và chọn “</w:t>
      </w:r>
      <w:r w:rsidR="00954772">
        <w:t>paste item</w:t>
      </w:r>
      <w:r>
        <w:t>”</w:t>
      </w:r>
    </w:p>
    <w:p w14:paraId="2D4B5F70" w14:textId="570D5638" w:rsidR="004F6DC0" w:rsidRDefault="004F6DC0" w:rsidP="004F6DC0">
      <w:pPr>
        <w:pStyle w:val="ListParagraph"/>
        <w:numPr>
          <w:ilvl w:val="0"/>
          <w:numId w:val="1"/>
        </w:numPr>
      </w:pPr>
      <w:r>
        <w:t>Mở tệp “</w:t>
      </w:r>
      <w:r w:rsidR="00273D93">
        <w:t>b</w:t>
      </w:r>
      <w:r w:rsidR="00273D93">
        <w:rPr>
          <w:rFonts w:hint="eastAsia"/>
          <w:lang w:eastAsia="ja-JP"/>
        </w:rPr>
        <w:t>ă</w:t>
      </w:r>
      <w:r w:rsidR="00273D93">
        <w:t xml:space="preserve">m </w:t>
      </w:r>
      <w:r>
        <w:t>CRYPTO” từ BÊN TRONG THƯ MỤC “</w:t>
      </w:r>
      <w:r w:rsidR="00F82A9B">
        <w:t>TỆP ĐÃ THAY ĐỔI</w:t>
      </w:r>
      <w:r>
        <w:t>”</w:t>
      </w:r>
    </w:p>
    <w:p w14:paraId="3F991D6F" w14:textId="65188198" w:rsidR="004F6DC0" w:rsidRDefault="004F6DC0" w:rsidP="004F6DC0">
      <w:pPr>
        <w:pStyle w:val="ListParagraph"/>
        <w:numPr>
          <w:ilvl w:val="0"/>
          <w:numId w:val="1"/>
        </w:numPr>
      </w:pPr>
      <w:r>
        <w:t xml:space="preserve">Thay đổi </w:t>
      </w:r>
      <w:r w:rsidR="0008032F">
        <w:t>chữ</w:t>
      </w:r>
      <w:r>
        <w:t xml:space="preserve"> thành “T</w:t>
      </w:r>
      <w:r w:rsidR="00F82A9B">
        <w:t>ôi</w:t>
      </w:r>
      <w:r>
        <w:t xml:space="preserve"> THÍCH tham gia lớp CRYPTO!”. Chỉ viết hoa “</w:t>
      </w:r>
      <w:r w:rsidR="00F82A9B">
        <w:t>THÍCH</w:t>
      </w:r>
      <w:r>
        <w:t>”</w:t>
      </w:r>
      <w:r w:rsidR="00F82A9B">
        <w:t>,</w:t>
      </w:r>
      <w:r>
        <w:t xml:space="preserve"> không thực hiện bất kỳ thay đổi nào khác. </w:t>
      </w:r>
      <w:r w:rsidR="0008032F">
        <w:t>L</w:t>
      </w:r>
      <w:r>
        <w:t>ưu và đóng t</w:t>
      </w:r>
      <w:r w:rsidR="00F82A9B">
        <w:t>ệp</w:t>
      </w:r>
    </w:p>
    <w:p w14:paraId="700B0BAE" w14:textId="47654078" w:rsidR="004F6DC0" w:rsidRDefault="004F6DC0" w:rsidP="004F6DC0">
      <w:pPr>
        <w:pStyle w:val="ListParagraph"/>
        <w:numPr>
          <w:ilvl w:val="0"/>
          <w:numId w:val="1"/>
        </w:numPr>
      </w:pPr>
      <w:r>
        <w:t>Băm tệp đã thay đổi và viết kết quả ở đây ___________________</w:t>
      </w:r>
    </w:p>
    <w:p w14:paraId="22709AC6" w14:textId="35B1950F" w:rsidR="00CB2011" w:rsidRDefault="004F6DC0" w:rsidP="00B668FE">
      <w:pPr>
        <w:pStyle w:val="ListParagraph"/>
      </w:pPr>
      <w:r>
        <w:t>So sánh hàm băm của “</w:t>
      </w:r>
      <w:r w:rsidR="00273D93">
        <w:t>b</w:t>
      </w:r>
      <w:r w:rsidR="00273D93">
        <w:rPr>
          <w:rFonts w:hint="eastAsia"/>
          <w:lang w:eastAsia="ja-JP"/>
        </w:rPr>
        <w:t>ă</w:t>
      </w:r>
      <w:r w:rsidR="00273D93">
        <w:t xml:space="preserve">m </w:t>
      </w:r>
      <w:r>
        <w:t>CRYPTO” trong thư mục “</w:t>
      </w:r>
      <w:r w:rsidR="00F82A9B">
        <w:t>Luyện tập</w:t>
      </w:r>
      <w:r>
        <w:t xml:space="preserve"> </w:t>
      </w:r>
      <w:r w:rsidR="0008032F">
        <w:t>B</w:t>
      </w:r>
      <w:r>
        <w:t xml:space="preserve">ăm” với hàm băm trong thư mục “Tệp đã thay đổi”. </w:t>
      </w:r>
      <w:r w:rsidR="00F82A9B">
        <w:t xml:space="preserve">Chúng </w:t>
      </w:r>
      <w:r>
        <w:t xml:space="preserve">có </w:t>
      </w:r>
      <w:r w:rsidR="00F82A9B">
        <w:t>khớp nhau</w:t>
      </w:r>
      <w:r>
        <w:t xml:space="preserve"> không?</w:t>
      </w:r>
    </w:p>
    <w:sectPr w:rsidR="00CB2011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0559D"/>
    <w:multiLevelType w:val="hybridMultilevel"/>
    <w:tmpl w:val="F5B01844"/>
    <w:lvl w:ilvl="0" w:tplc="928C6B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971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085"/>
    <w:rsid w:val="00064154"/>
    <w:rsid w:val="0007754E"/>
    <w:rsid w:val="0008032F"/>
    <w:rsid w:val="0009747D"/>
    <w:rsid w:val="00273D93"/>
    <w:rsid w:val="00300175"/>
    <w:rsid w:val="00451BB5"/>
    <w:rsid w:val="004F6DC0"/>
    <w:rsid w:val="005B1AD5"/>
    <w:rsid w:val="00640F9D"/>
    <w:rsid w:val="00642DC6"/>
    <w:rsid w:val="00757085"/>
    <w:rsid w:val="00861E14"/>
    <w:rsid w:val="00954772"/>
    <w:rsid w:val="00B668FE"/>
    <w:rsid w:val="00B70B65"/>
    <w:rsid w:val="00BE551F"/>
    <w:rsid w:val="00E05AD9"/>
    <w:rsid w:val="00F82A9B"/>
    <w:rsid w:val="07133EAA"/>
    <w:rsid w:val="08D20226"/>
    <w:rsid w:val="094BAC7A"/>
    <w:rsid w:val="0BF83F4E"/>
    <w:rsid w:val="11BAD1F8"/>
    <w:rsid w:val="267318D1"/>
    <w:rsid w:val="30CC11E9"/>
    <w:rsid w:val="3BDA69D8"/>
    <w:rsid w:val="3F330816"/>
    <w:rsid w:val="462A270E"/>
    <w:rsid w:val="4CA85DB5"/>
    <w:rsid w:val="5B1D43AC"/>
    <w:rsid w:val="5DBE6C30"/>
    <w:rsid w:val="66D641FE"/>
    <w:rsid w:val="67264471"/>
    <w:rsid w:val="72EFAE40"/>
    <w:rsid w:val="7EAC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DE722"/>
  <w15:chartTrackingRefBased/>
  <w15:docId w15:val="{5AC7211A-C1D0-49BC-908B-B2442846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085"/>
    <w:pPr>
      <w:ind w:left="720"/>
      <w:contextualSpacing/>
    </w:pPr>
  </w:style>
  <w:style w:type="paragraph" w:styleId="Revision">
    <w:name w:val="Revision"/>
    <w:hidden/>
    <w:uiPriority w:val="99"/>
    <w:semiHidden/>
    <w:rsid w:val="00B70B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e18c3c1-2ea7-4a54-b46f-5917d0906a02">
      <UserInfo>
        <DisplayName>Cummings, Briana Mae (CyD) (FBI)</DisplayName>
        <AccountId>64</AccountId>
        <AccountType/>
      </UserInfo>
    </SharedWithUsers>
    <TaxCatchAll xmlns="0e18c3c1-2ea7-4a54-b46f-5917d0906a02" xsi:nil="true"/>
    <lcf76f155ced4ddcb4097134ff3c332f xmlns="4b3d928e-7049-4a9f-a180-955a62ebc292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5F9EED43985488F24EA28C7012C3F" ma:contentTypeVersion="12" ma:contentTypeDescription="Create a new document." ma:contentTypeScope="" ma:versionID="6d83c7bab92ada7a52afc3da20d83c7e">
  <xsd:schema xmlns:xsd="http://www.w3.org/2001/XMLSchema" xmlns:xs="http://www.w3.org/2001/XMLSchema" xmlns:p="http://schemas.microsoft.com/office/2006/metadata/properties" xmlns:ns2="2bbc2ff1-7236-40db-bba4-3f3ece972bab" xmlns:ns3="4b3d928e-7049-4a9f-a180-955a62ebc292" xmlns:ns4="0e18c3c1-2ea7-4a54-b46f-5917d0906a02" targetNamespace="http://schemas.microsoft.com/office/2006/metadata/properties" ma:root="true" ma:fieldsID="9d187c24dfd35282eb52e60749ef634c" ns2:_="" ns3:_="" ns4:_="">
    <xsd:import namespace="2bbc2ff1-7236-40db-bba4-3f3ece972bab"/>
    <xsd:import namespace="4b3d928e-7049-4a9f-a180-955a62ebc292"/>
    <xsd:import namespace="0e18c3c1-2ea7-4a54-b46f-5917d0906a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c2ff1-7236-40db-bba4-3f3ece972b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d928e-7049-4a9f-a180-955a62ebc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8c3c1-2ea7-4a54-b46f-5917d0906a0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4b03a40-f648-4ace-adf6-4392dd2bb2d2}" ma:internalName="TaxCatchAll" ma:showField="CatchAllData" ma:web="0e18c3c1-2ea7-4a54-b46f-5917d0906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A1C01A-6EA1-4243-8C36-B9DC59D83E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981455-F7C0-42A9-9E1C-FB50B379CD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71D7EF-60D9-4E54-829B-929697AB216C}">
  <ds:schemaRefs>
    <ds:schemaRef ds:uri="http://schemas.microsoft.com/office/2006/metadata/properties"/>
    <ds:schemaRef ds:uri="http://schemas.microsoft.com/office/infopath/2007/PartnerControls"/>
    <ds:schemaRef ds:uri="0e18c3c1-2ea7-4a54-b46f-5917d0906a02"/>
    <ds:schemaRef ds:uri="4b3d928e-7049-4a9f-a180-955a62ebc292"/>
  </ds:schemaRefs>
</ds:datastoreItem>
</file>

<file path=customXml/itemProps4.xml><?xml version="1.0" encoding="utf-8"?>
<ds:datastoreItem xmlns:ds="http://schemas.openxmlformats.org/officeDocument/2006/customXml" ds:itemID="{0AD85785-A73B-4999-97C7-4EBB69137549}">
  <ds:schemaRefs>
    <ds:schemaRef ds:uri="http://schemas.microsoft.com/sharepoint/events"/>
    <ds:schemaRef ds:uri=""/>
  </ds:schemaRefs>
</ds:datastoreItem>
</file>

<file path=customXml/itemProps5.xml><?xml version="1.0" encoding="utf-8"?>
<ds:datastoreItem xmlns:ds="http://schemas.openxmlformats.org/officeDocument/2006/customXml" ds:itemID="{A9ED74AF-7B89-4998-9976-8825E5A32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c2ff1-7236-40db-bba4-3f3ece972bab"/>
    <ds:schemaRef ds:uri="4b3d928e-7049-4a9f-a180-955a62ebc292"/>
    <ds:schemaRef ds:uri="0e18c3c1-2ea7-4a54-b46f-5917d090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eyton</dc:creator>
  <cp:keywords/>
  <dc:description/>
  <cp:lastModifiedBy>THT</cp:lastModifiedBy>
  <cp:revision>9</cp:revision>
  <dcterms:created xsi:type="dcterms:W3CDTF">2023-06-26T08:04:00Z</dcterms:created>
  <dcterms:modified xsi:type="dcterms:W3CDTF">2023-07-05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CB7918C5BE34CA6C92C7066EEFC78</vt:lpwstr>
  </property>
</Properties>
</file>